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6209062" w:rsidR="00AC4D77" w:rsidRDefault="004851B0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Nicolás Calderon barr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D0B1AF" w:rsidR="00AC4D77" w:rsidRDefault="00501E2A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6A007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DEECBF5" w:rsidR="00AC4D77" w:rsidRDefault="00501E2A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5A3C653" w:rsidR="00E43678" w:rsidRPr="006A0070" w:rsidRDefault="00DF4B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F">
              <w:rPr>
                <w:b/>
                <w:bCs/>
                <w:sz w:val="18"/>
                <w:szCs w:val="18"/>
              </w:rPr>
              <w:t>Administrar Ambientes y Servici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5736D76" w:rsidR="00E43678" w:rsidRPr="00045D87" w:rsidRDefault="00BF02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1196BA05" w14:textId="107E9C5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E379B89" w:rsidR="00E43678" w:rsidRPr="00045D87" w:rsidRDefault="009D79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 mi trabajo actual me ayudo a desarrollar bien mi manejo en </w:t>
            </w:r>
            <w:r w:rsidR="00F22113">
              <w:rPr>
                <w:b/>
                <w:bCs/>
                <w:sz w:val="18"/>
                <w:szCs w:val="18"/>
              </w:rPr>
              <w:t>administración de ambientes y servici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250F63B" w:rsidR="00E43678" w:rsidRPr="00DF4B5F" w:rsidRDefault="00DF4B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F">
              <w:rPr>
                <w:b/>
                <w:bCs/>
                <w:sz w:val="18"/>
                <w:szCs w:val="18"/>
              </w:rPr>
              <w:t>Ofrecer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9EE8EF6" w:rsidR="00E43678" w:rsidRPr="00045D87" w:rsidRDefault="00BF02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6C54B4F" w:rsidR="00E43678" w:rsidRPr="00045D87" w:rsidRDefault="00F221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22113">
              <w:rPr>
                <w:b/>
                <w:bCs/>
                <w:sz w:val="18"/>
                <w:szCs w:val="18"/>
              </w:rPr>
              <w:t>Soy capaz de analizar y proponer soluciones eficac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6EBB74" w:rsidR="00E43678" w:rsidRPr="00DF4B5F" w:rsidRDefault="00DF4B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F">
              <w:rPr>
                <w:b/>
                <w:bCs/>
                <w:sz w:val="18"/>
                <w:szCs w:val="18"/>
              </w:rPr>
              <w:t>Desarrollar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818F6F4" w:rsidR="00E43678" w:rsidRPr="00045D87" w:rsidRDefault="00BF02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64BB736" w:rsidR="00E43678" w:rsidRPr="00045D87" w:rsidRDefault="00F221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a que estoy desarrollando actualmente en mi trabajo me ha ido bien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D3BBE4" w:rsidR="00E43678" w:rsidRPr="00045D87" w:rsidRDefault="00DF4B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4B5F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1C11CAB0" w14:textId="178CAB43" w:rsidR="00E43678" w:rsidRPr="00045D87" w:rsidRDefault="00BF02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D9FAF3B" w:rsidR="00E43678" w:rsidRPr="00045D87" w:rsidRDefault="00BD49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en lo que </w:t>
            </w:r>
            <w:r w:rsidR="00301560">
              <w:rPr>
                <w:b/>
                <w:bCs/>
                <w:sz w:val="18"/>
                <w:szCs w:val="18"/>
              </w:rPr>
              <w:t>empecé</w:t>
            </w:r>
            <w:r>
              <w:rPr>
                <w:b/>
                <w:bCs/>
                <w:sz w:val="18"/>
                <w:szCs w:val="18"/>
              </w:rPr>
              <w:t xml:space="preserve"> en mi</w:t>
            </w:r>
            <w:r w:rsidR="003F50C4">
              <w:rPr>
                <w:b/>
                <w:bCs/>
                <w:sz w:val="18"/>
                <w:szCs w:val="18"/>
              </w:rPr>
              <w:t xml:space="preserve"> actual trabajo, mi dominio actual es </w:t>
            </w:r>
            <w:r w:rsidR="00301560">
              <w:rPr>
                <w:b/>
                <w:bCs/>
                <w:sz w:val="18"/>
                <w:szCs w:val="18"/>
              </w:rPr>
              <w:t>excelent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09AFF27" w:rsidR="00E43678" w:rsidRPr="00045D87" w:rsidRDefault="00B04C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C03">
              <w:rPr>
                <w:b/>
                <w:bCs/>
                <w:sz w:val="18"/>
                <w:szCs w:val="18"/>
              </w:rPr>
              <w:t>Programar Consultas y Rutin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D9630F5" w:rsidR="00E43678" w:rsidRPr="00045D87" w:rsidRDefault="00AB46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E992F0F" w:rsidR="00E43678" w:rsidRPr="00045D87" w:rsidRDefault="0030156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o trabajando en las rutinas o tareas programadas para mejorar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B4BA320" w:rsidR="00E43678" w:rsidRPr="00045D87" w:rsidRDefault="00B04C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C03"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9E64B36" w:rsidR="00E43678" w:rsidRPr="00045D87" w:rsidRDefault="00AB46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A2E5F6C" w:rsidR="00E43678" w:rsidRPr="00045D87" w:rsidRDefault="00502A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02A49">
              <w:rPr>
                <w:b/>
                <w:bCs/>
                <w:sz w:val="18"/>
                <w:szCs w:val="18"/>
              </w:rPr>
              <w:t>Estoy familiarizado con las pruebas de certificación, aunque tengo que trabajar en la automatización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5596FE5" w:rsidR="00E43678" w:rsidRPr="00045D87" w:rsidRDefault="00B04C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C03">
              <w:rPr>
                <w:b/>
                <w:bCs/>
                <w:sz w:val="18"/>
                <w:szCs w:val="18"/>
              </w:rPr>
              <w:t>Construir Arquitectura de Solucione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5C25FBE4" w:rsidR="00E43678" w:rsidRPr="00045D87" w:rsidRDefault="00AB46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98DF95C" w:rsidR="00E43678" w:rsidRPr="00045D87" w:rsidRDefault="00355C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5C78">
              <w:rPr>
                <w:b/>
                <w:bCs/>
                <w:sz w:val="18"/>
                <w:szCs w:val="18"/>
              </w:rPr>
              <w:t>Este es un área en la que necesito mejorar significativamente, especialmente en el diseñ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A130F24" w:rsidR="00E43678" w:rsidRPr="00045D87" w:rsidRDefault="00B04C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04C03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301AA1C" w:rsidR="00E43678" w:rsidRPr="00045D87" w:rsidRDefault="00AB46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ADEA399" w:rsidR="00E43678" w:rsidRPr="00045D87" w:rsidRDefault="00355C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55C78">
              <w:rPr>
                <w:b/>
                <w:bCs/>
                <w:sz w:val="18"/>
                <w:szCs w:val="18"/>
              </w:rPr>
              <w:t>Tengo una buena capacidad para implementar soluciones sistémicas, aunque me falta experiencia en la integración de múltiples plataformas y servicios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14810">
    <w:abstractNumId w:val="3"/>
  </w:num>
  <w:num w:numId="2" w16cid:durableId="1648167788">
    <w:abstractNumId w:val="9"/>
  </w:num>
  <w:num w:numId="3" w16cid:durableId="285432169">
    <w:abstractNumId w:val="13"/>
  </w:num>
  <w:num w:numId="4" w16cid:durableId="909313105">
    <w:abstractNumId w:val="29"/>
  </w:num>
  <w:num w:numId="5" w16cid:durableId="1287617258">
    <w:abstractNumId w:val="31"/>
  </w:num>
  <w:num w:numId="6" w16cid:durableId="1788504550">
    <w:abstractNumId w:val="4"/>
  </w:num>
  <w:num w:numId="7" w16cid:durableId="247541693">
    <w:abstractNumId w:val="12"/>
  </w:num>
  <w:num w:numId="8" w16cid:durableId="247421594">
    <w:abstractNumId w:val="20"/>
  </w:num>
  <w:num w:numId="9" w16cid:durableId="985091241">
    <w:abstractNumId w:val="16"/>
  </w:num>
  <w:num w:numId="10" w16cid:durableId="633604416">
    <w:abstractNumId w:val="10"/>
  </w:num>
  <w:num w:numId="11" w16cid:durableId="1612857672">
    <w:abstractNumId w:val="25"/>
  </w:num>
  <w:num w:numId="12" w16cid:durableId="456413721">
    <w:abstractNumId w:val="36"/>
  </w:num>
  <w:num w:numId="13" w16cid:durableId="245458964">
    <w:abstractNumId w:val="30"/>
  </w:num>
  <w:num w:numId="14" w16cid:durableId="529807493">
    <w:abstractNumId w:val="1"/>
  </w:num>
  <w:num w:numId="15" w16cid:durableId="2062824532">
    <w:abstractNumId w:val="37"/>
  </w:num>
  <w:num w:numId="16" w16cid:durableId="1203980585">
    <w:abstractNumId w:val="22"/>
  </w:num>
  <w:num w:numId="17" w16cid:durableId="2073187876">
    <w:abstractNumId w:val="18"/>
  </w:num>
  <w:num w:numId="18" w16cid:durableId="430273719">
    <w:abstractNumId w:val="32"/>
  </w:num>
  <w:num w:numId="19" w16cid:durableId="1945264086">
    <w:abstractNumId w:val="11"/>
  </w:num>
  <w:num w:numId="20" w16cid:durableId="688021461">
    <w:abstractNumId w:val="40"/>
  </w:num>
  <w:num w:numId="21" w16cid:durableId="1771198364">
    <w:abstractNumId w:val="35"/>
  </w:num>
  <w:num w:numId="22" w16cid:durableId="941843170">
    <w:abstractNumId w:val="14"/>
  </w:num>
  <w:num w:numId="23" w16cid:durableId="1202941941">
    <w:abstractNumId w:val="15"/>
  </w:num>
  <w:num w:numId="24" w16cid:durableId="1732732473">
    <w:abstractNumId w:val="5"/>
  </w:num>
  <w:num w:numId="25" w16cid:durableId="164825640">
    <w:abstractNumId w:val="17"/>
  </w:num>
  <w:num w:numId="26" w16cid:durableId="475489256">
    <w:abstractNumId w:val="21"/>
  </w:num>
  <w:num w:numId="27" w16cid:durableId="626088873">
    <w:abstractNumId w:val="24"/>
  </w:num>
  <w:num w:numId="28" w16cid:durableId="1376855450">
    <w:abstractNumId w:val="0"/>
  </w:num>
  <w:num w:numId="29" w16cid:durableId="561915882">
    <w:abstractNumId w:val="19"/>
  </w:num>
  <w:num w:numId="30" w16cid:durableId="93285188">
    <w:abstractNumId w:val="23"/>
  </w:num>
  <w:num w:numId="31" w16cid:durableId="677267800">
    <w:abstractNumId w:val="2"/>
  </w:num>
  <w:num w:numId="32" w16cid:durableId="222914039">
    <w:abstractNumId w:val="7"/>
  </w:num>
  <w:num w:numId="33" w16cid:durableId="849291351">
    <w:abstractNumId w:val="33"/>
  </w:num>
  <w:num w:numId="34" w16cid:durableId="532890828">
    <w:abstractNumId w:val="39"/>
  </w:num>
  <w:num w:numId="35" w16cid:durableId="1560045930">
    <w:abstractNumId w:val="6"/>
  </w:num>
  <w:num w:numId="36" w16cid:durableId="792988195">
    <w:abstractNumId w:val="26"/>
  </w:num>
  <w:num w:numId="37" w16cid:durableId="617876870">
    <w:abstractNumId w:val="38"/>
  </w:num>
  <w:num w:numId="38" w16cid:durableId="627784569">
    <w:abstractNumId w:val="28"/>
  </w:num>
  <w:num w:numId="39" w16cid:durableId="266230144">
    <w:abstractNumId w:val="27"/>
  </w:num>
  <w:num w:numId="40" w16cid:durableId="411590472">
    <w:abstractNumId w:val="34"/>
  </w:num>
  <w:num w:numId="41" w16cid:durableId="102467704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1560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5C78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6BA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0C4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1B0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4CF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1E2A"/>
    <w:rsid w:val="00502A49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070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7917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4677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4C03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94B"/>
    <w:rsid w:val="00BD4A07"/>
    <w:rsid w:val="00BD70F3"/>
    <w:rsid w:val="00BD7FD6"/>
    <w:rsid w:val="00BE043C"/>
    <w:rsid w:val="00BE141B"/>
    <w:rsid w:val="00BE2958"/>
    <w:rsid w:val="00BE3634"/>
    <w:rsid w:val="00BE7BB2"/>
    <w:rsid w:val="00BF02D0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4B5F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2113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54</Words>
  <Characters>2502</Characters>
  <Application>Microsoft Office Word</Application>
  <DocSecurity>0</DocSecurity>
  <Lines>20</Lines>
  <Paragraphs>5</Paragraphs>
  <ScaleCrop>false</ScaleCrop>
  <Company>Wal-Mart Stores, Inc.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calderon</cp:lastModifiedBy>
  <cp:revision>37</cp:revision>
  <cp:lastPrinted>2019-12-16T20:10:00Z</cp:lastPrinted>
  <dcterms:created xsi:type="dcterms:W3CDTF">2022-02-07T13:42:00Z</dcterms:created>
  <dcterms:modified xsi:type="dcterms:W3CDTF">2024-08-1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